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7F7" w:rsidRPr="000D00C2" w:rsidRDefault="002717F7" w:rsidP="0040111B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626817" w:rsidRPr="000D00C2" w:rsidRDefault="00AE3C8E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“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ÜRKİYE’NİN ÇOCUKLARI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NDAN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, </w:t>
      </w:r>
      <w:r w:rsidR="0062681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ÜRKİYE RESİMLERİ”</w:t>
      </w:r>
    </w:p>
    <w:p w:rsidR="00DC78F1" w:rsidRDefault="00626817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RESİM </w:t>
      </w:r>
      <w:r w:rsidR="0094071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RIŞMASI</w:t>
      </w:r>
      <w:r w:rsidR="0040111B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AE3C8E" w:rsidRPr="000D00C2" w:rsidRDefault="005A742C" w:rsidP="007E1A85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ŞARTNAMESİ</w:t>
      </w:r>
    </w:p>
    <w:p w:rsidR="00AA5234" w:rsidRDefault="00AA5234" w:rsidP="0040111B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b/>
          <w:color w:val="202124"/>
          <w:sz w:val="24"/>
          <w:szCs w:val="24"/>
        </w:rPr>
        <w:t>AMAÇ</w:t>
      </w:r>
    </w:p>
    <w:p w:rsidR="00E62D33" w:rsidRPr="000D00C2" w:rsidRDefault="00E62D33" w:rsidP="0040111B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</w:p>
    <w:p w:rsidR="00A465FA" w:rsidRDefault="00A465FA" w:rsidP="00A465FA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23 Nisan Ulusal Egemenlik ve Çocuk Bayramı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dolayısıyla b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u yıl düzenlenecek kutlamalarda</w:t>
      </w:r>
      <w:r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yurt dışında yaşayan Türk çocuklarının vatan, millet ve bayrak sevgisi başta olmak üzere milli değerlerimizi hatırlamaları ve bu değerlere bağlılıklarının artmasının sağlanması amaçlanmıştır. Ayrıca çocuklarımıza kültür ve sanat bilin</w:t>
      </w:r>
      <w:r>
        <w:rPr>
          <w:rFonts w:ascii="Times New Roman" w:hAnsi="Times New Roman" w:cs="Times New Roman"/>
          <w:color w:val="202124"/>
          <w:sz w:val="24"/>
          <w:szCs w:val="24"/>
        </w:rPr>
        <w:t>ci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kazandırmak, onların yaratıcılıklarını ortaya koymalarını sağlamak ve hayal dünyalarını </w:t>
      </w:r>
      <w:r>
        <w:rPr>
          <w:rFonts w:ascii="Times New Roman" w:hAnsi="Times New Roman" w:cs="Times New Roman"/>
          <w:color w:val="202124"/>
          <w:sz w:val="24"/>
          <w:szCs w:val="24"/>
        </w:rPr>
        <w:t>zenginleştirmek d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e hedeflenmiştir.</w:t>
      </w:r>
    </w:p>
    <w:p w:rsidR="00E62D33" w:rsidRPr="000D00C2" w:rsidRDefault="00E62D33" w:rsidP="0030306D">
      <w:pPr>
        <w:autoSpaceDE w:val="0"/>
        <w:autoSpaceDN w:val="0"/>
        <w:adjustRightInd w:val="0"/>
        <w:spacing w:after="40" w:line="276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:rsidR="00940715" w:rsidRDefault="00940715" w:rsidP="005204A3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ATILIM KOŞULLARI</w:t>
      </w:r>
      <w:r w:rsidR="00520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 BAŞVURU</w:t>
      </w:r>
    </w:p>
    <w:p w:rsidR="00E62D33" w:rsidRPr="000D00C2" w:rsidRDefault="00E62D33" w:rsidP="005204A3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632BD2" w:rsidRPr="000D00C2" w:rsidRDefault="00632BD2" w:rsidP="0040111B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Resim yarışmasına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</w:rPr>
        <w:t>kendisi veya anne babası Türkiye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Cumhuriyeti vatandaşı</w:t>
      </w:r>
      <w:r w:rsidR="001B021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olan ve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Türkiye 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dışında ikamet eden 18 yaşının altında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>ki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çocuklar katılabilecektir.</w:t>
      </w:r>
    </w:p>
    <w:p w:rsidR="00F012A5" w:rsidRPr="000D00C2" w:rsidRDefault="00A5273B" w:rsidP="00F012A5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Yarışma</w:t>
      </w:r>
      <w:r w:rsidR="004F48A5">
        <w:rPr>
          <w:rFonts w:ascii="Times New Roman" w:hAnsi="Times New Roman" w:cs="Times New Roman"/>
          <w:color w:val="202124"/>
          <w:sz w:val="24"/>
          <w:szCs w:val="24"/>
        </w:rPr>
        <w:t>,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8 -</w:t>
      </w:r>
      <w:r w:rsidR="005A24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1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2 yaş ve 13</w:t>
      </w:r>
      <w:r w:rsidR="005A24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-17 yaş olmak üzere 2 ayrı kategoride düzenlenecektir.</w:t>
      </w:r>
    </w:p>
    <w:p w:rsidR="00632BD2" w:rsidRPr="000D00C2" w:rsidRDefault="00CA420D" w:rsidP="0040111B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Resim</w:t>
      </w:r>
      <w:r w:rsidR="00515211" w:rsidRPr="000D00C2">
        <w:rPr>
          <w:rFonts w:ascii="Times New Roman" w:hAnsi="Times New Roman" w:cs="Times New Roman"/>
          <w:color w:val="202124"/>
          <w:sz w:val="24"/>
          <w:szCs w:val="24"/>
        </w:rPr>
        <w:t>ler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>, Türkiye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temalı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olacaktır.</w:t>
      </w:r>
    </w:p>
    <w:p w:rsidR="00AA5234" w:rsidRPr="000D00C2" w:rsidRDefault="00ED7ECC" w:rsidP="0040111B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Resimler,</w:t>
      </w:r>
      <w:r w:rsidR="00AA5234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fiziki olarak yapılacaktır, d</w:t>
      </w:r>
      <w:r w:rsidR="00961E9B" w:rsidRPr="000D00C2">
        <w:rPr>
          <w:rFonts w:ascii="Times New Roman" w:hAnsi="Times New Roman" w:cs="Times New Roman"/>
          <w:color w:val="202124"/>
          <w:sz w:val="24"/>
          <w:szCs w:val="24"/>
        </w:rPr>
        <w:t>i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jital orta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mda yapılacak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resimler</w:t>
      </w:r>
      <w:r w:rsidR="00AA5234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kabul edilmeyecektir.</w:t>
      </w:r>
    </w:p>
    <w:p w:rsidR="00E8624E" w:rsidRPr="000D00C2" w:rsidRDefault="00DC78F1" w:rsidP="001C39E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>Katılımcılar,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color w:val="202124"/>
          <w:sz w:val="24"/>
          <w:szCs w:val="24"/>
        </w:rPr>
        <w:t>resimlerinde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her türlü resim ve boya malzemesini k</w:t>
      </w:r>
      <w:r w:rsidR="00632BD2" w:rsidRPr="000D00C2">
        <w:rPr>
          <w:rFonts w:ascii="Times New Roman" w:hAnsi="Times New Roman" w:cs="Times New Roman"/>
          <w:color w:val="202124"/>
          <w:sz w:val="24"/>
          <w:szCs w:val="24"/>
        </w:rPr>
        <w:t>ullanabilecek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>tir</w:t>
      </w:r>
      <w:r w:rsidR="009E47D7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.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(Sulu boya, kuru boya, yağlı boya, pastel boya, vb</w:t>
      </w:r>
      <w:r w:rsidR="005204A3" w:rsidRPr="000D00C2">
        <w:rPr>
          <w:rFonts w:ascii="Times New Roman" w:hAnsi="Times New Roman" w:cs="Times New Roman"/>
          <w:color w:val="202124"/>
          <w:sz w:val="24"/>
          <w:szCs w:val="24"/>
        </w:rPr>
        <w:t>.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>)</w:t>
      </w:r>
    </w:p>
    <w:p w:rsidR="00E8624E" w:rsidRPr="000D00C2" w:rsidRDefault="00E8624E" w:rsidP="001C39E2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Katılımcılar, yarışmaya birden çok</w:t>
      </w:r>
      <w:r w:rsidR="00CA420D">
        <w:rPr>
          <w:rFonts w:ascii="Times New Roman" w:hAnsi="Times New Roman" w:cs="Times New Roman"/>
          <w:sz w:val="24"/>
          <w:szCs w:val="24"/>
        </w:rPr>
        <w:t xml:space="preserve"> resimle</w:t>
      </w:r>
      <w:r w:rsidRPr="000D00C2">
        <w:rPr>
          <w:rFonts w:ascii="Times New Roman" w:hAnsi="Times New Roman" w:cs="Times New Roman"/>
          <w:sz w:val="24"/>
          <w:szCs w:val="24"/>
        </w:rPr>
        <w:t xml:space="preserve"> katılabilir. </w:t>
      </w:r>
    </w:p>
    <w:p w:rsidR="00D82860" w:rsidRPr="000D00C2" w:rsidRDefault="00C60CEC" w:rsidP="0040111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>Resimle</w:t>
      </w:r>
      <w:r w:rsidR="00D82860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r, en az 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A4 (21,0 ‌x 29,7 cm) en fazla A2</w:t>
      </w:r>
      <w:r w:rsidR="00D82860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(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42,0 x 59,4 </w:t>
      </w:r>
      <w:r w:rsidR="00A5273B" w:rsidRPr="000D00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m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) boyutunda</w:t>
      </w:r>
      <w:r w:rsidR="00343EA1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ED7ECC" w:rsidRPr="000D00C2">
        <w:rPr>
          <w:rFonts w:ascii="Times New Roman" w:hAnsi="Times New Roman" w:cs="Times New Roman"/>
          <w:color w:val="202124"/>
          <w:sz w:val="24"/>
          <w:szCs w:val="24"/>
        </w:rPr>
        <w:t>kâğıtlara</w:t>
      </w:r>
      <w:r w:rsidR="00343EA1"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 yatay olarak </w:t>
      </w:r>
      <w:r w:rsidR="00F012A5" w:rsidRPr="000D00C2">
        <w:rPr>
          <w:rFonts w:ascii="Times New Roman" w:hAnsi="Times New Roman" w:cs="Times New Roman"/>
          <w:color w:val="202124"/>
          <w:sz w:val="24"/>
          <w:szCs w:val="24"/>
        </w:rPr>
        <w:t>yapılacaktır.</w:t>
      </w:r>
    </w:p>
    <w:p w:rsidR="002A52AB" w:rsidRPr="000D00C2" w:rsidRDefault="00C60CEC" w:rsidP="0040111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lerin</w:t>
      </w:r>
      <w:r w:rsidR="00337008" w:rsidRPr="000D00C2">
        <w:rPr>
          <w:rFonts w:ascii="Times New Roman" w:hAnsi="Times New Roman" w:cs="Times New Roman"/>
          <w:sz w:val="24"/>
          <w:szCs w:val="24"/>
        </w:rPr>
        <w:t>,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 daha önce hiçbir şekilde</w:t>
      </w:r>
      <w:r w:rsidR="002371E0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2A52AB" w:rsidRPr="000D00C2">
        <w:rPr>
          <w:rFonts w:ascii="Times New Roman" w:hAnsi="Times New Roman" w:cs="Times New Roman"/>
          <w:sz w:val="24"/>
          <w:szCs w:val="24"/>
        </w:rPr>
        <w:t>y</w:t>
      </w:r>
      <w:r w:rsidR="00F012A5" w:rsidRPr="000D00C2">
        <w:rPr>
          <w:rFonts w:ascii="Times New Roman" w:hAnsi="Times New Roman" w:cs="Times New Roman"/>
          <w:sz w:val="24"/>
          <w:szCs w:val="24"/>
        </w:rPr>
        <w:t>ayım</w:t>
      </w:r>
      <w:r w:rsidR="002371E0" w:rsidRPr="000D00C2">
        <w:rPr>
          <w:rFonts w:ascii="Times New Roman" w:hAnsi="Times New Roman" w:cs="Times New Roman"/>
          <w:sz w:val="24"/>
          <w:szCs w:val="24"/>
        </w:rPr>
        <w:t>lanmamış ve hiçbir yarışmaya katılmamış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F012A5" w:rsidRPr="000D00C2">
        <w:rPr>
          <w:rFonts w:ascii="Times New Roman" w:hAnsi="Times New Roman" w:cs="Times New Roman"/>
          <w:sz w:val="24"/>
          <w:szCs w:val="24"/>
        </w:rPr>
        <w:t>olması</w:t>
      </w:r>
      <w:r w:rsidR="002371E0" w:rsidRPr="000D00C2">
        <w:rPr>
          <w:rFonts w:ascii="Times New Roman" w:hAnsi="Times New Roman" w:cs="Times New Roman"/>
          <w:sz w:val="24"/>
          <w:szCs w:val="24"/>
        </w:rPr>
        <w:t xml:space="preserve"> gerekmektedir</w:t>
      </w:r>
      <w:r w:rsidR="002A52AB" w:rsidRPr="000D00C2">
        <w:rPr>
          <w:rFonts w:ascii="Times New Roman" w:hAnsi="Times New Roman" w:cs="Times New Roman"/>
          <w:sz w:val="24"/>
          <w:szCs w:val="24"/>
        </w:rPr>
        <w:t xml:space="preserve">. Alıntı olan </w:t>
      </w:r>
      <w:r>
        <w:rPr>
          <w:rFonts w:ascii="Times New Roman" w:hAnsi="Times New Roman" w:cs="Times New Roman"/>
          <w:sz w:val="24"/>
          <w:szCs w:val="24"/>
        </w:rPr>
        <w:t>resimlerin</w:t>
      </w:r>
      <w:r w:rsidR="00ED7ECC" w:rsidRPr="000D00C2">
        <w:rPr>
          <w:rFonts w:ascii="Times New Roman" w:hAnsi="Times New Roman" w:cs="Times New Roman"/>
          <w:sz w:val="24"/>
          <w:szCs w:val="24"/>
        </w:rPr>
        <w:t xml:space="preserve"> sorumluluğu katılımcıya ait olup tespiti halinde değerlendirmeye alınmayacaktır.</w:t>
      </w:r>
    </w:p>
    <w:p w:rsidR="0040111B" w:rsidRPr="000D00C2" w:rsidRDefault="0040111B" w:rsidP="0040111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Türk</w:t>
      </w:r>
      <w:r w:rsidR="009E47D7" w:rsidRPr="000D00C2">
        <w:rPr>
          <w:rFonts w:ascii="Times New Roman" w:hAnsi="Times New Roman" w:cs="Times New Roman"/>
          <w:sz w:val="24"/>
          <w:szCs w:val="24"/>
        </w:rPr>
        <w:t>iye Büyük Millet Meclisi, 5846 s</w:t>
      </w:r>
      <w:r w:rsidRPr="000D00C2">
        <w:rPr>
          <w:rFonts w:ascii="Times New Roman" w:hAnsi="Times New Roman" w:cs="Times New Roman"/>
          <w:sz w:val="24"/>
          <w:szCs w:val="24"/>
        </w:rPr>
        <w:t xml:space="preserve">ayılı Fikir ve Sanat Eserleri Kanununun ilgili maddelerinde belirtilen şekilde </w:t>
      </w:r>
      <w:r w:rsidR="00C60CEC">
        <w:rPr>
          <w:rFonts w:ascii="Times New Roman" w:hAnsi="Times New Roman" w:cs="Times New Roman"/>
          <w:sz w:val="24"/>
          <w:szCs w:val="24"/>
        </w:rPr>
        <w:t xml:space="preserve">dereceye girip girmemesine bakılmaksızın </w:t>
      </w:r>
      <w:r w:rsidRPr="000D00C2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EB7892">
        <w:rPr>
          <w:rFonts w:ascii="Times New Roman" w:hAnsi="Times New Roman" w:cs="Times New Roman"/>
          <w:sz w:val="24"/>
          <w:szCs w:val="24"/>
        </w:rPr>
        <w:t xml:space="preserve">gönderilen tüm </w:t>
      </w:r>
      <w:r w:rsidR="00C60CEC">
        <w:rPr>
          <w:rFonts w:ascii="Times New Roman" w:hAnsi="Times New Roman" w:cs="Times New Roman"/>
          <w:sz w:val="24"/>
          <w:szCs w:val="24"/>
        </w:rPr>
        <w:t>resimlerin</w:t>
      </w:r>
      <w:r w:rsidRPr="000D00C2">
        <w:rPr>
          <w:rFonts w:ascii="Times New Roman" w:hAnsi="Times New Roman" w:cs="Times New Roman"/>
          <w:sz w:val="24"/>
          <w:szCs w:val="24"/>
        </w:rPr>
        <w:t>; işleme, çoğaltma, yayma, temsil, işaret, ses veya görüntü nakline yarayan araçlarla umuma ilet</w:t>
      </w:r>
      <w:r w:rsidR="009E47D7" w:rsidRPr="000D00C2">
        <w:rPr>
          <w:rFonts w:ascii="Times New Roman" w:hAnsi="Times New Roman" w:cs="Times New Roman"/>
          <w:sz w:val="24"/>
          <w:szCs w:val="24"/>
        </w:rPr>
        <w:t xml:space="preserve">im hakkı ile </w:t>
      </w:r>
      <w:r w:rsidR="00F012A5" w:rsidRPr="000D00C2">
        <w:rPr>
          <w:rFonts w:ascii="Times New Roman" w:hAnsi="Times New Roman" w:cs="Times New Roman"/>
          <w:sz w:val="24"/>
          <w:szCs w:val="24"/>
        </w:rPr>
        <w:t>sergileme hakkına</w:t>
      </w:r>
      <w:r w:rsidRPr="000D00C2">
        <w:rPr>
          <w:rFonts w:ascii="Times New Roman" w:hAnsi="Times New Roman" w:cs="Times New Roman"/>
          <w:sz w:val="24"/>
          <w:szCs w:val="24"/>
        </w:rPr>
        <w:t xml:space="preserve"> herhangi bir bedel ödemeksizin sahip olacaktır.</w:t>
      </w:r>
    </w:p>
    <w:p w:rsidR="00E8624E" w:rsidRPr="000D00C2" w:rsidRDefault="00E8624E" w:rsidP="00E8624E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Yarışmaya gönderilecek </w:t>
      </w:r>
      <w:r w:rsidR="00C60CEC">
        <w:rPr>
          <w:rFonts w:ascii="Times New Roman" w:hAnsi="Times New Roman" w:cs="Times New Roman"/>
          <w:color w:val="202124"/>
          <w:sz w:val="24"/>
          <w:szCs w:val="24"/>
        </w:rPr>
        <w:t xml:space="preserve">resmin </w:t>
      </w:r>
      <w:r w:rsidRPr="000D00C2">
        <w:rPr>
          <w:rFonts w:ascii="Times New Roman" w:hAnsi="Times New Roman" w:cs="Times New Roman"/>
          <w:color w:val="202124"/>
          <w:sz w:val="24"/>
          <w:szCs w:val="24"/>
        </w:rPr>
        <w:t xml:space="preserve">ön yüzüne hiçbir bilgi yazılmayacaktır. </w:t>
      </w:r>
    </w:p>
    <w:p w:rsidR="00343EA1" w:rsidRDefault="00E8624E" w:rsidP="0040111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Posta veya kargo ile gönderilen </w:t>
      </w:r>
      <w:r w:rsidR="00352117">
        <w:rPr>
          <w:rFonts w:ascii="Times New Roman" w:hAnsi="Times New Roman" w:cs="Times New Roman"/>
          <w:sz w:val="24"/>
          <w:szCs w:val="24"/>
        </w:rPr>
        <w:t>resim</w:t>
      </w:r>
      <w:r w:rsidRPr="000D00C2">
        <w:rPr>
          <w:rFonts w:ascii="Times New Roman" w:hAnsi="Times New Roman" w:cs="Times New Roman"/>
          <w:sz w:val="24"/>
          <w:szCs w:val="24"/>
        </w:rPr>
        <w:t>ler,</w:t>
      </w:r>
      <w:r w:rsidR="00343EA1" w:rsidRPr="000D00C2">
        <w:rPr>
          <w:rFonts w:ascii="Times New Roman" w:hAnsi="Times New Roman" w:cs="Times New Roman"/>
          <w:sz w:val="24"/>
          <w:szCs w:val="24"/>
        </w:rPr>
        <w:t xml:space="preserve"> çerçevesiz, paspartusuz olarak ve iki sert karton arasında </w:t>
      </w:r>
      <w:r w:rsidR="00ED7ECC" w:rsidRPr="000D00C2">
        <w:rPr>
          <w:rFonts w:ascii="Times New Roman" w:hAnsi="Times New Roman" w:cs="Times New Roman"/>
          <w:sz w:val="24"/>
          <w:szCs w:val="24"/>
        </w:rPr>
        <w:t xml:space="preserve">katlanmamış, kırışmamış ve </w:t>
      </w:r>
      <w:r w:rsidR="00343EA1" w:rsidRPr="000D00C2">
        <w:rPr>
          <w:rFonts w:ascii="Times New Roman" w:hAnsi="Times New Roman" w:cs="Times New Roman"/>
          <w:sz w:val="24"/>
          <w:szCs w:val="24"/>
        </w:rPr>
        <w:t xml:space="preserve">zarar görmeyecek şekilde yerleştirilerek gönderilecektir. </w:t>
      </w:r>
      <w:r w:rsidR="009E47D7" w:rsidRPr="000D00C2">
        <w:rPr>
          <w:rFonts w:ascii="Times New Roman" w:hAnsi="Times New Roman" w:cs="Times New Roman"/>
          <w:sz w:val="24"/>
          <w:szCs w:val="24"/>
        </w:rPr>
        <w:t>Değerlendirilmesi mümkün olmayacak</w:t>
      </w:r>
      <w:r w:rsidR="00F012A5" w:rsidRPr="000D00C2">
        <w:rPr>
          <w:rFonts w:ascii="Times New Roman" w:hAnsi="Times New Roman" w:cs="Times New Roman"/>
          <w:sz w:val="24"/>
          <w:szCs w:val="24"/>
        </w:rPr>
        <w:t xml:space="preserve"> şekilde hasar</w:t>
      </w:r>
      <w:r w:rsidR="009E47D7" w:rsidRPr="000D00C2">
        <w:rPr>
          <w:rFonts w:ascii="Times New Roman" w:hAnsi="Times New Roman" w:cs="Times New Roman"/>
          <w:sz w:val="24"/>
          <w:szCs w:val="24"/>
        </w:rPr>
        <w:t xml:space="preserve"> gören </w:t>
      </w:r>
      <w:r w:rsidR="00C60CEC">
        <w:rPr>
          <w:rFonts w:ascii="Times New Roman" w:hAnsi="Times New Roman" w:cs="Times New Roman"/>
          <w:sz w:val="24"/>
          <w:szCs w:val="24"/>
        </w:rPr>
        <w:t>resimler</w:t>
      </w:r>
      <w:r w:rsidR="00F012A5" w:rsidRPr="000D00C2">
        <w:rPr>
          <w:rFonts w:ascii="Times New Roman" w:hAnsi="Times New Roman" w:cs="Times New Roman"/>
          <w:sz w:val="24"/>
          <w:szCs w:val="24"/>
        </w:rPr>
        <w:t xml:space="preserve"> değerlendirmeye alınmayacaktır.</w:t>
      </w:r>
    </w:p>
    <w:p w:rsidR="00482C8E" w:rsidRPr="000D00C2" w:rsidRDefault="00482C8E" w:rsidP="00482C8E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aşvuru, bilgilerinin eksik olması durumunda başvuru</w:t>
      </w:r>
      <w:r w:rsidR="00F55E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değerlendirme</w:t>
      </w:r>
      <w:r w:rsidR="00A9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e alınmayacaktır.</w:t>
      </w:r>
    </w:p>
    <w:p w:rsidR="004F48A5" w:rsidRPr="000D00C2" w:rsidRDefault="003B6577" w:rsidP="0040111B">
      <w:pPr>
        <w:pStyle w:val="ListeParagraf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nternet sitesinden</w:t>
      </w:r>
      <w:r w:rsidR="004F48A5">
        <w:rPr>
          <w:rFonts w:ascii="Times New Roman" w:hAnsi="Times New Roman" w:cs="Times New Roman"/>
          <w:sz w:val="24"/>
          <w:szCs w:val="24"/>
        </w:rPr>
        <w:t xml:space="preserve"> gönderilecek resimler yüksek çözünürlükte JPG veya PDF formatında </w:t>
      </w:r>
      <w:r w:rsidR="00247F35">
        <w:rPr>
          <w:rFonts w:ascii="Times New Roman" w:hAnsi="Times New Roman" w:cs="Times New Roman"/>
          <w:sz w:val="24"/>
          <w:szCs w:val="24"/>
        </w:rPr>
        <w:t>yüklenecektir.</w:t>
      </w:r>
    </w:p>
    <w:p w:rsidR="00632BD2" w:rsidRPr="000D00C2" w:rsidRDefault="00C60CEC" w:rsidP="0040111B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simler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4071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 </w:t>
      </w:r>
      <w:r w:rsidR="005A2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yarışma takvimin</w:t>
      </w:r>
      <w:r w:rsidR="00AA790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</w:t>
      </w:r>
      <w:r w:rsidR="005A2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elirtilen süreler içerisinde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8" w:history="1">
        <w:r w:rsidR="00E8624E" w:rsidRPr="000D00C2">
          <w:rPr>
            <w:rStyle w:val="Kpr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adresin</w:t>
      </w:r>
      <w:r w:rsidR="006450AB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den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bookmarkStart w:id="0" w:name="_Hlk94175058"/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aahhütname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PDF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li muvafakatnamesi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(PDF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atılımcının dijital </w:t>
      </w:r>
      <w:r w:rsidR="00584F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vesikalık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fotoğrafı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JPG formatında)</w:t>
      </w:r>
      <w:r w:rsidR="00247F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8443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kimlik veya pasaport </w:t>
      </w:r>
      <w:r w:rsidR="007D6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ör</w:t>
      </w:r>
      <w:r w:rsid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n</w:t>
      </w:r>
      <w:r w:rsidR="007D6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eği </w:t>
      </w:r>
      <w:r w:rsidR="003C27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(JPG formatında)</w:t>
      </w:r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bookmarkEnd w:id="0"/>
      <w:r w:rsidR="00997D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ile birlikte </w:t>
      </w:r>
      <w:r w:rsidR="00E8624E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yüklenecek veya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ED7ECC" w:rsidRP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bulundukları ülkeler</w:t>
      </w:r>
      <w:r w:rsidR="00AA79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in </w:t>
      </w:r>
      <w:r w:rsidR="00ED7ECC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T</w:t>
      </w:r>
      <w:r w:rsidR="00997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ürkiye Cumhuriyeti</w:t>
      </w:r>
      <w:r w:rsidR="00DC78F1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büyükelçiliklerine</w:t>
      </w:r>
      <w:r w:rsidR="00ED7ECC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/konsolosluklarına</w:t>
      </w:r>
      <w:r w:rsidR="00DC78F1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veya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Ziyaretçi Kabul Salonu 3. </w:t>
      </w:r>
      <w:r w:rsidR="00204B6A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Kat Kültür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, Sanat Yayın Kurulu Sekretaryası</w:t>
      </w:r>
      <w:r w:rsidR="00AA7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Basın, Yayın ve Halkla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İlişkiler Başkanlığı</w:t>
      </w:r>
      <w:r w:rsidR="00E8624E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Türkiye Büyük Millet Meclisi</w:t>
      </w:r>
      <w:r w:rsidR="00C03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– 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nkara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-</w:t>
      </w:r>
      <w:r w:rsidR="00E82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Türkiye 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adresine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997DB5" w:rsidRPr="000D00C2">
        <w:rPr>
          <w:rFonts w:ascii="Times New Roman" w:hAnsi="Times New Roman" w:cs="Times New Roman"/>
          <w:color w:val="202124"/>
          <w:sz w:val="24"/>
          <w:szCs w:val="24"/>
        </w:rPr>
        <w:t>taahhütname, veli muvafakatnamesi, kimlik veya pasaport fotokopisi</w:t>
      </w:r>
      <w:r w:rsidR="003E4B26">
        <w:rPr>
          <w:rFonts w:ascii="Times New Roman" w:hAnsi="Times New Roman" w:cs="Times New Roman"/>
          <w:color w:val="202124"/>
          <w:sz w:val="24"/>
          <w:szCs w:val="24"/>
        </w:rPr>
        <w:t xml:space="preserve"> ile </w:t>
      </w:r>
      <w:r w:rsidR="00997DB5" w:rsidRPr="000D00C2">
        <w:rPr>
          <w:rFonts w:ascii="Times New Roman" w:hAnsi="Times New Roman" w:cs="Times New Roman"/>
          <w:color w:val="202124"/>
          <w:sz w:val="24"/>
          <w:szCs w:val="24"/>
        </w:rPr>
        <w:t>birlikte</w:t>
      </w:r>
      <w:r w:rsidR="00997DB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posta veya</w:t>
      </w:r>
      <w:r w:rsidR="00DC78F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kargo ile</w:t>
      </w:r>
      <w:r w:rsidR="00343EA1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gönderici ödemeli olarak</w:t>
      </w:r>
      <w:r w:rsidR="00632BD2"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gönderilecektir.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Posta veya kargo yoluyla başvurularda</w:t>
      </w:r>
      <w:r w:rsidR="00584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katılımcının 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ijital</w:t>
      </w:r>
      <w:r w:rsidR="00584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vesikalık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57C7A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fotoğraf</w:t>
      </w:r>
      <w:r w:rsidR="00584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ı</w:t>
      </w:r>
      <w:r w:rsidR="007D6E8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9" w:history="1">
        <w:r w:rsidR="007D6E8E" w:rsidRPr="00AA7909">
          <w:rPr>
            <w:rStyle w:val="Kpr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  <w:r w:rsidR="00257C7A" w:rsidRPr="00257C7A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tr-TR"/>
        </w:rPr>
        <w:t xml:space="preserve"> adresine gönderilecektir.</w:t>
      </w:r>
      <w:r w:rsidR="007D6E8E"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eastAsia="tr-TR"/>
        </w:rPr>
        <w:t xml:space="preserve"> </w:t>
      </w:r>
      <w:r w:rsidR="00632BD2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argo</w:t>
      </w:r>
      <w:r w:rsidR="00DC78F1" w:rsidRPr="00257C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kaynaklı gecikmeler</w:t>
      </w:r>
      <w:r w:rsidR="00343EA1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den</w:t>
      </w:r>
      <w:r w:rsidR="00632BD2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F012A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Türkiye Büyük Millet Meclisi sorumlu </w:t>
      </w:r>
      <w:r w:rsidR="001A4AD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olmayacaktır.</w:t>
      </w:r>
      <w:r w:rsidR="00257C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ED7ECC" w:rsidRPr="000D00C2" w:rsidRDefault="00ED7ECC" w:rsidP="0040111B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Yarışma kapsamında gönderilen </w:t>
      </w:r>
      <w:r w:rsidR="00C60C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simler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 sahiplerine iade edilmeyecektir.</w:t>
      </w:r>
    </w:p>
    <w:p w:rsidR="000D00C2" w:rsidRDefault="000D00C2" w:rsidP="000D00C2">
      <w:pPr>
        <w:pStyle w:val="ListeParagraf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eceye giren </w:t>
      </w:r>
      <w:r w:rsidR="00C60C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imler </w:t>
      </w:r>
      <w:r w:rsidRPr="000D00C2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Büyük Millet Meclisinin onayı olmadan hiçbir yerde yayımlanmayacaktır.</w:t>
      </w:r>
    </w:p>
    <w:p w:rsidR="00997DB5" w:rsidRPr="000D00C2" w:rsidRDefault="00997DB5" w:rsidP="00997DB5">
      <w:pPr>
        <w:pStyle w:val="ListeParagraf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0627" w:rsidRDefault="00C56D48" w:rsidP="00C56D48">
      <w:pPr>
        <w:pStyle w:val="ListeParagraf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56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İCİ KURUL</w:t>
      </w:r>
      <w:r w:rsidR="005F0627" w:rsidRPr="00C56D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E62D33" w:rsidRPr="00C56D48" w:rsidRDefault="00E62D33" w:rsidP="00C56D48">
      <w:pPr>
        <w:pStyle w:val="ListeParagraf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6D48" w:rsidRDefault="00C56D48" w:rsidP="00C56D48">
      <w:pPr>
        <w:pStyle w:val="ListeParagraf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ecek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s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leri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ecek Seçici Kuru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C56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 Büyük Millet Meclisi tarafından resim alanında uzman üyeler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uşturulacaktır.</w:t>
      </w:r>
    </w:p>
    <w:p w:rsidR="00B86161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B86161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B86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YARIŞMA TAKVİMİ</w:t>
      </w:r>
    </w:p>
    <w:p w:rsidR="00B86161" w:rsidRPr="00C56D48" w:rsidRDefault="00B86161" w:rsidP="00B86161">
      <w:pPr>
        <w:shd w:val="clear" w:color="auto" w:fill="FFFFFF"/>
        <w:spacing w:after="0" w:line="276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4"/>
      </w:tblGrid>
      <w:tr w:rsidR="001E0004" w:rsidRPr="000D00C2" w:rsidTr="00E82861">
        <w:trPr>
          <w:trHeight w:val="344"/>
        </w:trPr>
        <w:tc>
          <w:tcPr>
            <w:tcW w:w="3402" w:type="dxa"/>
          </w:tcPr>
          <w:p w:rsidR="001E0004" w:rsidRPr="000D00C2" w:rsidRDefault="001E0004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Yarışmanın İlanı</w:t>
            </w:r>
          </w:p>
        </w:tc>
        <w:tc>
          <w:tcPr>
            <w:tcW w:w="5244" w:type="dxa"/>
          </w:tcPr>
          <w:p w:rsidR="001E0004" w:rsidRDefault="004B7BFB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3</w:t>
            </w:r>
            <w:r w:rsidR="0001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Ocak</w:t>
            </w:r>
            <w:r w:rsidR="001E0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022</w:t>
            </w:r>
          </w:p>
        </w:tc>
      </w:tr>
      <w:tr w:rsidR="009B5C65" w:rsidRPr="000D00C2" w:rsidTr="00E82861">
        <w:trPr>
          <w:trHeight w:val="322"/>
        </w:trPr>
        <w:tc>
          <w:tcPr>
            <w:tcW w:w="3402" w:type="dxa"/>
          </w:tcPr>
          <w:p w:rsidR="009B5C65" w:rsidRPr="000D00C2" w:rsidRDefault="00E82861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Başvuru Başlama </w:t>
            </w:r>
            <w:r w:rsidR="009B5C65"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Tarihi</w:t>
            </w:r>
          </w:p>
        </w:tc>
        <w:tc>
          <w:tcPr>
            <w:tcW w:w="5244" w:type="dxa"/>
          </w:tcPr>
          <w:p w:rsidR="009B5C65" w:rsidRPr="000D00C2" w:rsidRDefault="001E0004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0</w:t>
            </w:r>
            <w:r w:rsidR="009B5C6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Şubat</w:t>
            </w:r>
            <w:r w:rsidR="009B5C6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2022</w:t>
            </w:r>
          </w:p>
        </w:tc>
      </w:tr>
      <w:tr w:rsidR="00343EA1" w:rsidRPr="000D00C2" w:rsidTr="00E82861">
        <w:trPr>
          <w:trHeight w:val="283"/>
        </w:trPr>
        <w:tc>
          <w:tcPr>
            <w:tcW w:w="3402" w:type="dxa"/>
          </w:tcPr>
          <w:p w:rsidR="00343EA1" w:rsidRPr="000D00C2" w:rsidRDefault="009B5C65" w:rsidP="0040111B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Başvuru Bitiş Tarihi</w:t>
            </w:r>
          </w:p>
        </w:tc>
        <w:tc>
          <w:tcPr>
            <w:tcW w:w="5244" w:type="dxa"/>
          </w:tcPr>
          <w:p w:rsidR="00343EA1" w:rsidRPr="000D00C2" w:rsidRDefault="00ED7ECC" w:rsidP="0040111B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</w:t>
            </w:r>
            <w:r w:rsidR="00343EA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Mart 2022</w:t>
            </w:r>
          </w:p>
        </w:tc>
      </w:tr>
      <w:tr w:rsidR="009B5C65" w:rsidRPr="000D00C2" w:rsidTr="00B67DB9">
        <w:trPr>
          <w:trHeight w:val="336"/>
        </w:trPr>
        <w:tc>
          <w:tcPr>
            <w:tcW w:w="3402" w:type="dxa"/>
          </w:tcPr>
          <w:p w:rsidR="009B5C65" w:rsidRPr="000D00C2" w:rsidRDefault="009B5C65" w:rsidP="00F012A5">
            <w:pPr>
              <w:shd w:val="clear" w:color="auto" w:fill="FFFFFF"/>
              <w:spacing w:after="0" w:line="276" w:lineRule="auto"/>
              <w:ind w:left="39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bookmarkStart w:id="1" w:name="_GoBack"/>
            <w:bookmarkEnd w:id="1"/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Ödül Töreni</w:t>
            </w:r>
          </w:p>
        </w:tc>
        <w:tc>
          <w:tcPr>
            <w:tcW w:w="5244" w:type="dxa"/>
          </w:tcPr>
          <w:p w:rsidR="009B5C65" w:rsidRPr="000D00C2" w:rsidRDefault="009B5C65" w:rsidP="0040111B">
            <w:pPr>
              <w:shd w:val="clear" w:color="auto" w:fill="FFFFFF"/>
              <w:spacing w:after="0" w:line="276" w:lineRule="auto"/>
              <w:ind w:left="397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18 - 23 Nisan 2022</w:t>
            </w:r>
            <w:r w:rsidR="00037055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="00037055" w:rsidRPr="000D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haftası içerisinde</w:t>
            </w:r>
          </w:p>
        </w:tc>
      </w:tr>
    </w:tbl>
    <w:p w:rsidR="009B5C65" w:rsidRPr="000D00C2" w:rsidRDefault="009B5C65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1A4AD5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YARIŞMA </w:t>
      </w:r>
      <w:r w:rsidR="001A4AD5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ÖDÜLLER</w:t>
      </w: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İ</w:t>
      </w:r>
    </w:p>
    <w:p w:rsidR="007B2BC6" w:rsidRPr="000D00C2" w:rsidRDefault="007B2BC6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7B2BC6" w:rsidRPr="000D00C2" w:rsidRDefault="007B2BC6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Ödüller, 8-12 ve 13-17 olmak üzere iki ayrı kategoride verilecektir.</w:t>
      </w:r>
    </w:p>
    <w:p w:rsidR="00F342FD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Birincilik Ödülleri: Tablet</w:t>
      </w:r>
    </w:p>
    <w:p w:rsidR="00F342FD" w:rsidRPr="000D00C2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İkincilik Ödülleri: Elektrikli Scooter</w:t>
      </w:r>
    </w:p>
    <w:p w:rsidR="00F342FD" w:rsidRDefault="00F342FD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Üçüncülük Ödülleri: Drone</w:t>
      </w:r>
    </w:p>
    <w:p w:rsidR="007A03C5" w:rsidRDefault="005B171C" w:rsidP="00FA212B">
      <w:pPr>
        <w:shd w:val="clear" w:color="auto" w:fill="FFFFFF"/>
        <w:spacing w:after="0" w:line="276" w:lineRule="auto"/>
        <w:ind w:left="397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Mansiyon Ödülleri (5 adet): Boyama Seti </w:t>
      </w:r>
    </w:p>
    <w:p w:rsidR="00317935" w:rsidRDefault="00317935" w:rsidP="007A03C5">
      <w:pPr>
        <w:shd w:val="clear" w:color="auto" w:fill="FFFFFF"/>
        <w:spacing w:after="0" w:line="276" w:lineRule="auto"/>
        <w:ind w:left="39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</w:p>
    <w:p w:rsidR="007A03C5" w:rsidRPr="000D00C2" w:rsidRDefault="007A03C5" w:rsidP="007A03C5">
      <w:pPr>
        <w:shd w:val="clear" w:color="auto" w:fill="FFFFFF"/>
        <w:spacing w:after="0" w:line="276" w:lineRule="auto"/>
        <w:ind w:left="39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Dereceye giren çocuklar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ebeveyn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i</w:t>
      </w:r>
      <w:r w:rsidR="0031793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ile birlikte</w:t>
      </w:r>
      <w:r w:rsidR="003046C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Türkiye Büyük Millet Meclisinin davetlisi olarak </w:t>
      </w:r>
      <w:r w:rsidR="0046399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23 Nisan Haftasında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TBMM’yi</w:t>
      </w:r>
      <w:r w:rsidR="00DE22E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ve Anıtkabir’i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 </w:t>
      </w:r>
      <w:r w:rsidR="007A5A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 xml:space="preserve">ziyaret </w:t>
      </w:r>
      <w:r w:rsidR="00C25E5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tr-TR"/>
        </w:rPr>
        <w:t>edecektir.</w:t>
      </w:r>
    </w:p>
    <w:p w:rsidR="00271234" w:rsidRPr="000D00C2" w:rsidRDefault="00271234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271234" w:rsidRDefault="00271234" w:rsidP="002717F7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lastRenderedPageBreak/>
        <w:t>YARIŞMA SONUÇLARI VE ÖDÜL TÖRENİ</w:t>
      </w:r>
    </w:p>
    <w:p w:rsidR="003046C4" w:rsidRPr="000D00C2" w:rsidRDefault="003046C4" w:rsidP="002717F7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204B6A" w:rsidRPr="000D00C2" w:rsidRDefault="00204B6A" w:rsidP="00B67DB9">
      <w:p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Seçici Kurul değerlendirmesinin ardından yarışma sonuçları ve ödül töreni kesin tarihi </w:t>
      </w:r>
      <w:hyperlink r:id="rId10" w:history="1">
        <w:r w:rsidR="00B67DB9" w:rsidRPr="000D00C2">
          <w:rPr>
            <w:rStyle w:val="Kpr"/>
            <w:rFonts w:ascii="Times New Roman" w:eastAsia="Times New Roman" w:hAnsi="Times New Roman" w:cs="Times New Roman"/>
            <w:bCs/>
            <w:color w:val="2006BA"/>
            <w:sz w:val="24"/>
            <w:szCs w:val="24"/>
            <w:bdr w:val="none" w:sz="0" w:space="0" w:color="auto" w:frame="1"/>
            <w:lang w:eastAsia="tr-TR"/>
          </w:rPr>
          <w:t>www.tbmm.gov.tr</w:t>
        </w:r>
      </w:hyperlink>
      <w:r w:rsidRPr="000D00C2">
        <w:rPr>
          <w:rFonts w:ascii="Times New Roman" w:eastAsia="Times New Roman" w:hAnsi="Times New Roman" w:cs="Times New Roman"/>
          <w:bCs/>
          <w:color w:val="2006BA"/>
          <w:sz w:val="24"/>
          <w:szCs w:val="24"/>
          <w:bdr w:val="none" w:sz="0" w:space="0" w:color="auto" w:frame="1"/>
          <w:lang w:eastAsia="tr-TR"/>
        </w:rPr>
        <w:t xml:space="preserve"> </w:t>
      </w:r>
      <w:r w:rsidRPr="000D00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adresinden ilan edilecektir.</w:t>
      </w:r>
    </w:p>
    <w:p w:rsidR="001A4AD5" w:rsidRPr="000D00C2" w:rsidRDefault="001A4AD5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B5C65" w:rsidRDefault="009B5C65" w:rsidP="008C5E41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ADRES</w:t>
      </w:r>
      <w:r w:rsidR="009E47D7" w:rsidRPr="000D0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VE İLETİŞİM BİLGİLERİ</w:t>
      </w:r>
    </w:p>
    <w:p w:rsidR="003046C4" w:rsidRPr="000D00C2" w:rsidRDefault="003046C4" w:rsidP="008C5E41">
      <w:pPr>
        <w:shd w:val="clear" w:color="auto" w:fill="FFFFFF"/>
        <w:spacing w:after="0"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940715" w:rsidRPr="000D00C2" w:rsidRDefault="002371E0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Türkiye Büyük Millet Meclisi Basın, Yayın ve Halkla İlişkiler Başkanlığı</w:t>
      </w:r>
    </w:p>
    <w:p w:rsidR="002371E0" w:rsidRPr="000D00C2" w:rsidRDefault="00486261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  <w:r w:rsidRPr="000D00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tr-TR"/>
        </w:rPr>
        <w:t>Kültür, Sanat ve Yayın Kurulu Sekretaryası</w:t>
      </w:r>
    </w:p>
    <w:p w:rsidR="009B5C65" w:rsidRPr="000D00C2" w:rsidRDefault="00940715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Tel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114C9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+90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0312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420 66</w:t>
      </w:r>
      <w:r w:rsidR="009B5C65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2371E0"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15 </w:t>
      </w:r>
    </w:p>
    <w:p w:rsidR="00940715" w:rsidRPr="000D00C2" w:rsidRDefault="002371E0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Style w:val="Kpr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proofErr w:type="gramStart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e</w:t>
      </w:r>
      <w:proofErr w:type="gramEnd"/>
      <w:r w:rsidRPr="000D00C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-posta:</w:t>
      </w:r>
      <w:r w:rsidRPr="000D0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hyperlink r:id="rId11" w:history="1">
        <w:r w:rsidR="00486261" w:rsidRPr="000D00C2">
          <w:rPr>
            <w:rStyle w:val="Kpr"/>
            <w:rFonts w:ascii="Times New Roman" w:eastAsia="Times New Roman" w:hAnsi="Times New Roman" w:cs="Times New Roman"/>
            <w:color w:val="2006BA"/>
            <w:sz w:val="24"/>
            <w:szCs w:val="24"/>
            <w:bdr w:val="none" w:sz="0" w:space="0" w:color="auto" w:frame="1"/>
            <w:lang w:eastAsia="tr-TR"/>
          </w:rPr>
          <w:t>kultur.sanat@tbmm.gov.tr</w:t>
        </w:r>
      </w:hyperlink>
    </w:p>
    <w:p w:rsidR="000D00C2" w:rsidRPr="000D00C2" w:rsidRDefault="000D00C2" w:rsidP="008C5E41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sectPr w:rsidR="000264EC" w:rsidRPr="000D00C2" w:rsidSect="002717F7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70" w:rsidRDefault="00587170" w:rsidP="00844391">
      <w:pPr>
        <w:spacing w:after="0" w:line="240" w:lineRule="auto"/>
      </w:pPr>
      <w:r>
        <w:separator/>
      </w:r>
    </w:p>
  </w:endnote>
  <w:endnote w:type="continuationSeparator" w:id="0">
    <w:p w:rsidR="00587170" w:rsidRDefault="00587170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70" w:rsidRDefault="00587170" w:rsidP="00844391">
      <w:pPr>
        <w:spacing w:after="0" w:line="240" w:lineRule="auto"/>
      </w:pPr>
      <w:r>
        <w:separator/>
      </w:r>
    </w:p>
  </w:footnote>
  <w:footnote w:type="continuationSeparator" w:id="0">
    <w:p w:rsidR="00587170" w:rsidRDefault="00587170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91" w:rsidRDefault="00844391" w:rsidP="00844391">
    <w:pPr>
      <w:pStyle w:val="stBilgi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2EC1EE6E" wp14:editId="60E4CB80">
          <wp:extent cx="685800" cy="685800"/>
          <wp:effectExtent l="0" t="0" r="0" b="0"/>
          <wp:docPr id="2" name="Resim 2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57E" w:rsidRDefault="00CE157E" w:rsidP="0084439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15"/>
    <w:rsid w:val="00010400"/>
    <w:rsid w:val="00023FC9"/>
    <w:rsid w:val="000259A1"/>
    <w:rsid w:val="000264EC"/>
    <w:rsid w:val="00030592"/>
    <w:rsid w:val="00037055"/>
    <w:rsid w:val="00074AA6"/>
    <w:rsid w:val="00080118"/>
    <w:rsid w:val="000D00C2"/>
    <w:rsid w:val="000D3B37"/>
    <w:rsid w:val="000F5377"/>
    <w:rsid w:val="0011377C"/>
    <w:rsid w:val="001703EE"/>
    <w:rsid w:val="00180235"/>
    <w:rsid w:val="001A4AD5"/>
    <w:rsid w:val="001B0212"/>
    <w:rsid w:val="001C30D1"/>
    <w:rsid w:val="001C5838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17935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44BC9"/>
    <w:rsid w:val="00463998"/>
    <w:rsid w:val="00466B93"/>
    <w:rsid w:val="00470EFC"/>
    <w:rsid w:val="00482C8E"/>
    <w:rsid w:val="00486261"/>
    <w:rsid w:val="004B5D0E"/>
    <w:rsid w:val="004B7BFB"/>
    <w:rsid w:val="004D037A"/>
    <w:rsid w:val="004E1CF9"/>
    <w:rsid w:val="004F48A5"/>
    <w:rsid w:val="00515211"/>
    <w:rsid w:val="005204A3"/>
    <w:rsid w:val="00520565"/>
    <w:rsid w:val="00520D65"/>
    <w:rsid w:val="00531E34"/>
    <w:rsid w:val="00557DDF"/>
    <w:rsid w:val="00566E53"/>
    <w:rsid w:val="0057529D"/>
    <w:rsid w:val="00584C10"/>
    <w:rsid w:val="00584F01"/>
    <w:rsid w:val="00585B43"/>
    <w:rsid w:val="00587170"/>
    <w:rsid w:val="005A2423"/>
    <w:rsid w:val="005A4728"/>
    <w:rsid w:val="005A742C"/>
    <w:rsid w:val="005B171C"/>
    <w:rsid w:val="005F0627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3AD5"/>
    <w:rsid w:val="008053FD"/>
    <w:rsid w:val="00844391"/>
    <w:rsid w:val="008A62C6"/>
    <w:rsid w:val="008B7892"/>
    <w:rsid w:val="008C5E41"/>
    <w:rsid w:val="00903606"/>
    <w:rsid w:val="00923D0A"/>
    <w:rsid w:val="0092519A"/>
    <w:rsid w:val="00940715"/>
    <w:rsid w:val="00944E94"/>
    <w:rsid w:val="009450BC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465FA"/>
    <w:rsid w:val="00A5273B"/>
    <w:rsid w:val="00A53861"/>
    <w:rsid w:val="00A95EE8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22DA2"/>
    <w:rsid w:val="00B317E9"/>
    <w:rsid w:val="00B37125"/>
    <w:rsid w:val="00B67DB9"/>
    <w:rsid w:val="00B86161"/>
    <w:rsid w:val="00BB381E"/>
    <w:rsid w:val="00C03A37"/>
    <w:rsid w:val="00C03E22"/>
    <w:rsid w:val="00C101C6"/>
    <w:rsid w:val="00C15DD6"/>
    <w:rsid w:val="00C25E56"/>
    <w:rsid w:val="00C34FB9"/>
    <w:rsid w:val="00C42AAB"/>
    <w:rsid w:val="00C54E5A"/>
    <w:rsid w:val="00C56D48"/>
    <w:rsid w:val="00C60CEC"/>
    <w:rsid w:val="00C65148"/>
    <w:rsid w:val="00CA3283"/>
    <w:rsid w:val="00CA420D"/>
    <w:rsid w:val="00CB5E39"/>
    <w:rsid w:val="00CD0F88"/>
    <w:rsid w:val="00CE157E"/>
    <w:rsid w:val="00D01ECF"/>
    <w:rsid w:val="00D126B3"/>
    <w:rsid w:val="00D217F4"/>
    <w:rsid w:val="00D33C8B"/>
    <w:rsid w:val="00D82860"/>
    <w:rsid w:val="00D932D3"/>
    <w:rsid w:val="00D94616"/>
    <w:rsid w:val="00DA6A61"/>
    <w:rsid w:val="00DB4EAD"/>
    <w:rsid w:val="00DB5F96"/>
    <w:rsid w:val="00DC78F1"/>
    <w:rsid w:val="00DE22EB"/>
    <w:rsid w:val="00E25466"/>
    <w:rsid w:val="00E3081E"/>
    <w:rsid w:val="00E45349"/>
    <w:rsid w:val="00E62D33"/>
    <w:rsid w:val="00E72DFA"/>
    <w:rsid w:val="00E82861"/>
    <w:rsid w:val="00E8624E"/>
    <w:rsid w:val="00EB7892"/>
    <w:rsid w:val="00ED3AAA"/>
    <w:rsid w:val="00ED7ECC"/>
    <w:rsid w:val="00EF354C"/>
    <w:rsid w:val="00F012A5"/>
    <w:rsid w:val="00F14FEC"/>
    <w:rsid w:val="00F2258C"/>
    <w:rsid w:val="00F336EA"/>
    <w:rsid w:val="00F342FD"/>
    <w:rsid w:val="00F55E3C"/>
    <w:rsid w:val="00F726A6"/>
    <w:rsid w:val="00F8108E"/>
    <w:rsid w:val="00FA212B"/>
    <w:rsid w:val="00FA67E8"/>
    <w:rsid w:val="00FB16D5"/>
    <w:rsid w:val="00FC14C4"/>
    <w:rsid w:val="00FC6589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2D8C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0715"/>
    <w:rPr>
      <w:b/>
      <w:bCs/>
    </w:rPr>
  </w:style>
  <w:style w:type="paragraph" w:styleId="ListeParagraf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2A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624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624E"/>
  </w:style>
  <w:style w:type="paragraph" w:styleId="GvdeMetnilkGirintisi">
    <w:name w:val="Body Text First Indent"/>
    <w:basedOn w:val="GvdeMetni"/>
    <w:link w:val="GvdeMetnilkGirintisi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lkGirintisiChar">
    <w:name w:val="Gövde Metni İlk Girintisi Char"/>
    <w:basedOn w:val="GvdeMetniChar"/>
    <w:link w:val="GvdeMetnilkGirintisi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4391"/>
  </w:style>
  <w:style w:type="paragraph" w:styleId="AltBilgi">
    <w:name w:val="footer"/>
    <w:basedOn w:val="Normal"/>
    <w:link w:val="AltBilgi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mm.gov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.sanat@tbmm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bm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.sanat@tbmm.gov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0CD2-882D-4D91-8FB4-93350CA6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MM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Meryem ÇANDIR ALYANAK</cp:lastModifiedBy>
  <cp:revision>13</cp:revision>
  <dcterms:created xsi:type="dcterms:W3CDTF">2022-01-31T15:19:00Z</dcterms:created>
  <dcterms:modified xsi:type="dcterms:W3CDTF">2022-02-01T13:47:00Z</dcterms:modified>
</cp:coreProperties>
</file>